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>
      <w:pPr>
        <w:spacing w:after="0" w:line="360" w:lineRule="auto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ANALIZA SWOT</w:t>
      </w: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Gmina Dobromier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3248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alory przyrodniczo – krajobrazowe zbiornika w Dobromierz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Obszary Natura 2000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arki krajobrazowe i znajdujące się w nich szlaki turysty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Chronione ptactwo, roślinność, zwierzęt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różnicowany krajobraz (góry, lasy, rzeki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położenie geograficzne i drogow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ogate złoża granit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zwijająca się sieć kanaliza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stępność do wody ze studni głębinowej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Ograniczony dostęp do zbiornika wodnego w </w:t>
            </w: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Dobromierzu co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ogranicza rozwój rekrea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Istnienie stref </w:t>
            </w: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ochronnych co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ma wpływ na możliwości realizacji inwesty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agrożenie i uciążliwość wynikające z eksploatacji złóż granit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wielka gęstość zaludnienia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Zróżnicowane ukształtowanie </w:t>
            </w: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terenu co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ma wpływ na możliwości realizacji inwestycji </w:t>
            </w: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e zasoby surowców miner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liska lokalizacja przy strefach ekonomicznych i miast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ze rozwinięte rolnic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óżnorodny krajobraz (lasy, pogórze, zbiornik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Tworzenie terenów pod inwestycj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a w części gminy sieć kolei towarowe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ły stan dróg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ardzo słaba komunikacja publiczna wewnątrz i na zewnątrz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udostępniony na cele rekreacyj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gram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biornik</w:t>
            </w:r>
            <w:proofErr w:type="gram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wody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e przygotowanie, głównie młodych, do potrzeb rynku pracy (zbyt mała liczba szkół zawodowych, kursów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kanalizacji na dużym obszarze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a oferta uzbrojonych działek budowlanych na sprzedaż</w:t>
            </w:r>
          </w:p>
        </w:tc>
      </w:tr>
      <w:tr w:rsidR="00731AB4" w:rsidRPr="00F861A7" w:rsidTr="00F7108B">
        <w:trPr>
          <w:trHeight w:val="2104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lastRenderedPageBreak/>
              <w:t xml:space="preserve">Sfera społeczna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położenie geografi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nie stowarzyszeń, OSP, KG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zrost poziomu wykształcenia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stęp do ośrodków kultur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zbudowana infrastruktura społe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stępna opieka medy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Łatwy dostęp do Internetu – możliwości dokształcan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społe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a aktywność społeczna dużej grupy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jazd młodych ludzi poza teren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jące się społeczeńs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stępowanie chorób zawodowych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liska lokalizacja przy głównych drog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owi inwestorz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owe miejsca pra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mniejszenie bezroboci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stępność do opieki wczesno- szkol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Środki zewnętrzne na realizację projekt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ealizacja profilaktyki zdrowot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zwój agroturystyki i turysty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zyskiwanie funduszy na rozwój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miany koniunktury gospodarczej i nietrafione inwestycj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Trudność w pozyskiwaniu środków zewnętr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wystarczających środków finansowych na realizację projektów społe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skie dochody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komunikacji publiczno-zbiorow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Bliskość atrakcyjnych do mieszkania i zatrudnienia ośrodków miejski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mieniające się przepisy praw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Łatwy dostęp do Internetu – złodziej czas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entalność środowisk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miany w praw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zainteresowania ze strony potencjalnych inwestorów</w:t>
            </w:r>
          </w:p>
        </w:tc>
      </w:tr>
    </w:tbl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Gmina Jaworzyna Śląska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1088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Dobrze rozwinięte wodociągi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Znajdujące się na terenie gminy lasy i parki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System selektywnej zbiórki odpadów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Istniejące oczyszczalnie ścieków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Przepływająca przez gminę rzeka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Istniejąca żwirownia i piaskowania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Funkcjonujący Zalew Komorowski i staw w Bagieńcu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Istniejące gospodarstwa ekologiczne i agroturystyczne</w:t>
            </w:r>
          </w:p>
          <w:p w:rsidR="00731AB4" w:rsidRPr="0051012D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Realizowane scalanie gruntów 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Brak regulacji koryta rzek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Słaba melioracja pól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Niedostatecznie rozwinięta infrastruktura kanalizacyjna i gazowa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ewykorzystywanie źródeł energii odnawialnej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Słaba sieć hydrantów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ska świadomość ekologiczna mieszkańców  </w:t>
            </w: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Bliskość dużych ośrodków miejskich (Wrocław – </w:t>
            </w:r>
            <w:r>
              <w:rPr>
                <w:rFonts w:ascii="Calibri" w:hAnsi="Calibri" w:cs="Tahoma"/>
                <w:sz w:val="24"/>
                <w:szCs w:val="24"/>
              </w:rPr>
              <w:t>Wałbrzych</w:t>
            </w:r>
            <w:r w:rsidRPr="00511873">
              <w:rPr>
                <w:rFonts w:ascii="Calibri" w:hAnsi="Calibri" w:cs="Tahoma"/>
                <w:sz w:val="24"/>
                <w:szCs w:val="24"/>
              </w:rPr>
              <w:t>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Położenie </w:t>
            </w:r>
            <w:r>
              <w:rPr>
                <w:rFonts w:ascii="Calibri" w:hAnsi="Calibri" w:cs="Tahoma"/>
                <w:sz w:val="24"/>
                <w:szCs w:val="24"/>
              </w:rPr>
              <w:t>niedaleko autostrady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a komunikacja z okolicznymi strefami ekonomicznymi (Żarów/ Świdnica)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Działające gospodarstwa agroturystyczne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Działające na terenie gminy zakłady pracy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Ciekawe zabytki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Promocja wyrobów z porcelany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Przebiegające przez teren gminy trasa PKP</w:t>
            </w:r>
          </w:p>
          <w:p w:rsidR="00731AB4" w:rsidRPr="00A32BDC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Umiejętności kulinarne gospodyń wiejskich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Mała liczba pracodawców na terenie gminy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e bezroboc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Zły stan dróg lokalnych, w tym słaby stan chodników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a komunikacja publiczna, umożliwiającej przemieszczanie się pracowników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Słabe wyposażenie kuchni przy świetlicach wiejski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Słabe wykorzystanie lokalnych walorów na rzecz prowadzenia działalności gospodarczej </w:t>
            </w:r>
          </w:p>
        </w:tc>
      </w:tr>
      <w:tr w:rsidR="00731AB4" w:rsidRPr="00F861A7" w:rsidTr="00F7108B">
        <w:trPr>
          <w:trHeight w:val="2101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 xml:space="preserve">Sfera społeczna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Spora liczba aktywnych NGO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Udział sołectw w programie Dolnośląskiej Odnowy Wsi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Korzystne zmiany w wizerunku wsi i jej mieszkańców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Istniejąca infrastruktura sportowo – </w:t>
            </w:r>
            <w:r>
              <w:rPr>
                <w:rFonts w:ascii="Calibri" w:hAnsi="Calibri" w:cs="Tahoma"/>
                <w:sz w:val="24"/>
                <w:szCs w:val="24"/>
              </w:rPr>
              <w:lastRenderedPageBreak/>
              <w:t>rekreacyjna</w:t>
            </w:r>
          </w:p>
          <w:p w:rsidR="00731AB4" w:rsidRPr="006E6D17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Dobre możliwości komunikacji dzięki funkcjonującemu internetow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lastRenderedPageBreak/>
              <w:t>Sfera społeczna</w:t>
            </w:r>
          </w:p>
          <w:p w:rsidR="00731AB4" w:rsidRPr="00D75610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Mała grupa lokalnych liderów </w:t>
            </w:r>
          </w:p>
          <w:p w:rsidR="00731AB4" w:rsidRPr="00D75610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Słabe zainteresowanie mieszkańców wspólnymi, społecznymi inicjatywami </w:t>
            </w:r>
          </w:p>
          <w:p w:rsidR="00731AB4" w:rsidRPr="00D75610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Zubożenie mieszkańców</w:t>
            </w:r>
          </w:p>
          <w:p w:rsidR="00731AB4" w:rsidRPr="00D75610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Braki w infrastrukturze społecznej i sportowej</w:t>
            </w:r>
          </w:p>
          <w:p w:rsidR="00731AB4" w:rsidRPr="00D75610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lastRenderedPageBreak/>
              <w:t xml:space="preserve">Niedostateczne wsparcie działających NGO 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Rozwój aktywności obywatelskiej – tworzenie NGO i spółdzielni socjalnych 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Rewitalizacja terenów zielonych</w:t>
            </w:r>
          </w:p>
          <w:p w:rsidR="00731AB4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zrost świadomości ekologicznej mieszkańców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Podnoszenie kompetencji oraz wiedzy i umiejętności mieszkańców </w:t>
            </w: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stępujące zanieczyszczenie środowisk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jące się społeczeństwo</w:t>
            </w:r>
            <w:r>
              <w:rPr>
                <w:rFonts w:ascii="Calibri" w:hAnsi="Calibri" w:cs="Tahoma"/>
                <w:sz w:val="24"/>
                <w:szCs w:val="24"/>
              </w:rPr>
              <w:t xml:space="preserve"> i wyjazd młody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Malejące zaangażowanie społeczne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Dalszy zanik transportu publicznego </w:t>
            </w: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D3339D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Gmina Kostomło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3107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zaplecze do rozwoju turystyki (szlak świętego Jakuba, szlak granitu, park Piotrowice, Ramułtowice, pomniki przyrody, sejmik bociani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Brak spalarni – biogazowi, które mogłyby negatywnie oddziaływać na mieszkańców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e oczyszczalnie ściek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a gospodarka odpadami, w tym segregacja śmieci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pore zanieczyszczenie gminy (istniejące dzikie wysypisk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ypalanie plastików w piecach c.</w:t>
            </w:r>
            <w:proofErr w:type="gram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o</w:t>
            </w:r>
            <w:proofErr w:type="gram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.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dostępnych akwenów wodnych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615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a publiczna infrastruktura komunikacyjna, w tym słabo rozwinięta sieć ścieżek rower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ścieżek edukacyj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a oferta turysty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Stosowanie środków chemicznych w uprawach rolniczy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ewystarczające </w:t>
            </w:r>
            <w:r w:rsidRPr="00511873">
              <w:rPr>
                <w:rFonts w:ascii="Calibri" w:hAnsi="Calibri" w:cs="Tahoma"/>
                <w:sz w:val="24"/>
                <w:szCs w:val="24"/>
              </w:rPr>
              <w:t>oznaczenie zabytków poprzez tablice informacyjne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615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liskość dużych ośrodków miejskich (Wrocław – Legnic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łożenie przy autostradz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a komunikacja z okolicznymi strefami ekonomicznymi (Żarów/ Świdnic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łożenie przy szlaku transportowym łączącym Polskę z innymi krajam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tereny rolnicz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Funkcjonujący producenci rolni (pomidory, ogórki, mleko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rzebiegający przez gminę historyczny szlak handlow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Mała liczba pracodawców na terenie gminy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e bezroboc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działającej na terenie gminy strefy ekonomi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Małe możliwości zatrudnienia dla młodych i wykształcony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Zły stan dróg lokalnych, w tym słaby stan chodników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a komunikacja publiczna, umożliwiającej przemieszczanie się pracowników</w:t>
            </w:r>
          </w:p>
        </w:tc>
      </w:tr>
      <w:tr w:rsidR="00731AB4" w:rsidRPr="00F861A7" w:rsidTr="00F7108B">
        <w:trPr>
          <w:trHeight w:val="2101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 xml:space="preserve">Sfera społeczna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Gminne społeczeństwo, które łączy region pochodzenia (przesiedleńcy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e zaangażowanie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ogata oferta GOK-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ultywowanie lokalnych trady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soki poziom szkolnic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Dostępność do przedszkol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społe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skie zaangażowanie młodzież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byt mało świetlic wiejskich, a istniejące wymagają remontów i moderniza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Zbyt mało placów zabaw, słabe wyposażenie istniejących 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owstanie strefy ekonomicznej i nowe miejsca pra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atrakcyjności inwestycyjnej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tworzenie rynku zaopatrzenia dużych ośrodków miejskich w produkty rol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owe unijne środ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oferty agroturysty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turystyki sakralnej i architektoni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zainteresowania szlakami turystycznymi przebiegającymi przez gminę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romocja walorów gminy - skansen artystów ludowych w Bogdanowie, park w Piotrowicach, etc.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apływ nowych mieszkańców 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stępujące zanieczyszczenie środowisk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jące się społeczeńs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ski przyrost natural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Emigracja i wyjazdy młod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apływ taniej siły roboczej z krajów ościen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alsze zmiany w mentalności społeczeństwa (bierność, marazm, roszczeniowość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ogata oferta inwestycyjna i turystyczna w gminach ościen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składowisko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odpadów na terenie sąsiedniej gminy (zagrożenie skażenia wód gruntowych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Rosnące patologie społeczne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brak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chodników, niedostateczne </w:t>
            </w: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oświetlenie, zły stan dróg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Zagrożenia wynikające z położenia przy drodze krajowej nr 5 </w:t>
            </w:r>
          </w:p>
        </w:tc>
      </w:tr>
    </w:tbl>
    <w:p w:rsidR="00731AB4" w:rsidRPr="00511873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  <w:r w:rsidRPr="00511873">
        <w:rPr>
          <w:rFonts w:cs="Tahoma"/>
          <w:sz w:val="24"/>
          <w:szCs w:val="24"/>
        </w:rPr>
        <w:lastRenderedPageBreak/>
        <w:t xml:space="preserve">  </w:t>
      </w: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Gmina Strzego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1973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różnicowanie fizjograficzne teren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georóżnorodność</w:t>
            </w:r>
            <w:proofErr w:type="spellEnd"/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(obszar chronionego krajobrazu – góra Krzyżow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nteresujące kompleksy parkow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rzepływająca przez gminę rzeka Strzegomka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e zalesienie terenów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zbiorników retencyj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a ilość terenów górniczych i wiążąca się z tym degradacja środowisk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e zanieczyszczenie powietr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Duże zapylenie powietrza 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615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ograniczone zasoby granit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rzystne położenie (położenie komunikacyjne, bliskość granic i Wrocławi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a podstrefa WSSE z możliwością poszerzeni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dejmowane działania w ramach klastra kamieniarz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y potencjał produkcyj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owoczesna baza technologi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udowa marki strzegomskiego granit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Technikum górnictwa odkrywkow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onokulturowość gospodarki (głównie związana z kamieniem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egradacja środowiska – koszty ekonomiczne i społe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gram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a jakość</w:t>
            </w:r>
            <w:proofErr w:type="gram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róg i linii kolej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padek liczby chętnych do pracy w branży kamieniarski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ała liczba chętnych do kształcenia zawodowego</w:t>
            </w: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lastRenderedPageBreak/>
              <w:t xml:space="preserve">Sfera społeczna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ecjalizacja w wybranej dziedzin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Aktywni liderzy lokaln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organizacje pozarządow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a kreatywność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organizowane i prężne działania istniejących N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a mobilność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Aktywna młodzież w realizacji własnych inicjaty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wykorzystanie PROW 2007-2013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e miejsca spotkań na wsiach, miejsca rekreacj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społe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e bezrobocie wśród kobiet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skie zaangażowanie, odwaga społeczeństwa w realizacji własnych inicjaty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pomocy prawnej i merytorycznej związanej z aktywnością społeczną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e zainteresowanie udziałem w innych inicjatyw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łaby przepływ informa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e zainteresowanie partnerów w realizacji projekt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skie poczucie jedn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bezinteresown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dojrzałość społeczeństwa obywatelski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byt mało wykwalifikowanej kadry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oda na naturalne materiał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owe rozdanie środków UE (duże inwestycje infrastrukturalne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acisk UE na finansowanie inwesty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ynamiczny rozwój zasobów ludzkich, szkolenia itp.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owstanie inkubatorów – centrów aktywności społe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ykorzystanie infrastruktury społecznej oraz zasobów ludzkich i natur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ziałający liderzy społeczni, moderowanie społe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Otwarta i przyjazna polityka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mniejszenie barier praw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obudzenie świadomości – edukacja ekologi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ekultywacja nieczynnych kamieniołomów i przywrócenie do środowisk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Przywrócenie funkcjonalności kompleksów parkowy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lastRenderedPageBreak/>
              <w:t>Rewitalizacja rzeki Strzegom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ykorzystanie funduszy zewnętrznych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Zmniejszenie popytu na kamień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Opóźnienia we wdrażaniu środków U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miana kultury pochówk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nkurencja kamienia spoza U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rawo zamówień publicznych nie promuje lokalnych materiał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snące koszty, w tym koszty pra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Rosnące wymagania </w:t>
            </w: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ochrony  środowiska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i koszty z tym związa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 wykorzystanie współpracy organizacj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współpracy pomiędzy organizacjam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adająca liczba lider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spójna polityka w różnych dziedzin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alszy brak pomocy merytorycznej i praw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iurokracja, ograniczenie kreatywn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ztywne granice praw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Dalszy rozwój przemysły wydobywcz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wykorzystanie odnawialnych OZE</w:t>
            </w:r>
          </w:p>
        </w:tc>
      </w:tr>
    </w:tbl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Gmina Świdn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2823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skonałe miejsce do uprawiania turystyki rowerow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łożenie międzygórsk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Ciekawe zabyt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dużych zakładów przemysł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liska odległość do pobliskich miejscow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Ogromna motywacja i chęć do działania wszystkich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ultywowanie tradycji lud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Organizacja licznych imprez okolicznościowych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zikie wysypiska śmieci w ciekawych miejscach turysty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ało szlaków turystycznych, istniejące są zaniedbane i mało rozpowszechnio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i w systemie ścieżek rower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anieczyszczone zbiorniki wod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y stopień skanalizowania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ska świadomość ekologiczna mieszkańców  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615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31AB4" w:rsidRPr="00F861A7" w:rsidTr="00F7108B">
        <w:trPr>
          <w:trHeight w:val="2869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e obszary inwestycyjne na terenie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Lokalne produkty typu: miód, owoce miękkie, warzywa, chlebek, sok z lip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Produkcja </w:t>
            </w:r>
            <w:proofErr w:type="spellStart"/>
            <w:r w:rsidRPr="00511873">
              <w:rPr>
                <w:rFonts w:ascii="Calibri" w:hAnsi="Calibri" w:cs="Tahoma"/>
                <w:sz w:val="24"/>
                <w:szCs w:val="24"/>
              </w:rPr>
              <w:t>roślinno</w:t>
            </w:r>
            <w:proofErr w:type="spell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– zboż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Ciekawe walory turystycz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e bezroboc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ski poziom wykształcenia większości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ało miejsc pracy na terenie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przetwórstwa (brak piekarni, olejarni, młyn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placów targowisk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e ilość usług agroturysty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byt mała ilość imprez promujących wytwarzane produkty lokalne</w:t>
            </w:r>
          </w:p>
        </w:tc>
      </w:tr>
      <w:tr w:rsidR="00731AB4" w:rsidRPr="00F861A7" w:rsidTr="00F7108B">
        <w:trPr>
          <w:trHeight w:val="2982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lastRenderedPageBreak/>
              <w:t xml:space="preserve">Sfera społeczna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zespoły ludow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Koła gospodyń wiejski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stowarzyszenia i fundację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OSP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rady parafial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zespoły sportow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kluby senior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zaplecze techniczne (świetlice, place zabaw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społe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a aktywność młodych osób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a integracja pokoleni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Ograniczony czas na aktywność społeczną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Brak dostępu do bezpłatnego </w:t>
            </w:r>
            <w:proofErr w:type="spellStart"/>
            <w:r w:rsidRPr="00511873">
              <w:rPr>
                <w:rFonts w:ascii="Calibri" w:hAnsi="Calibri" w:cs="Tahoma"/>
                <w:sz w:val="24"/>
                <w:szCs w:val="24"/>
              </w:rPr>
              <w:t>internetu</w:t>
            </w:r>
            <w:proofErr w:type="spell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w miejscach publi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wystarczające środki przekazywane na wsparcie aktywności społe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Niskie zarobki mieszkańców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Niskie zainteresowanie większości mieszkańców lokalnymi potrzebami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integracji z ludnością napływową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byt mała liczba animatorów na świetlic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jące się społeczeństwo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szkolnictwa ponadgimnazjalnego – możliwość zdobycia wykształcenia i kwalifikacji zawod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ożliwość korzystania z projektów unij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otacje unijne typu: „Młody rolnik”, modernizacja gospodarst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Organizacja imprez okoliczności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sparcie przy aplikowaniu o środki unijne (np. LGD, UG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Rozwój dobrej sieci dróg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liskość miast (Świdnica, Wałbrzych, etc.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usług turysty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aktywności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popularności aktywnego spędzania wolnego czas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zainteresowania wypoczynkiem w pobliskich miejscowości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awiązanie współpracy między </w:t>
            </w: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lastRenderedPageBreak/>
              <w:t>miejscowościami/ gminam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romocja sposobów aktywnego wypoczynk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Umacnianie rangi przedsięwzięć kultur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zatrudnienia w sektorze odpad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recykling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ewitalizacja nieczynnych szlaków kolejowych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Wzrost niepewności zatrudnienia i obawa utraty pra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Emigracja ludzi wykształconych i przedsiębiorczych za granicę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nie się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a konkurencja w pozyskiwaniu dotacji unij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ariery administracyj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Emigracja zarobkowa mieszkańców</w:t>
            </w:r>
          </w:p>
        </w:tc>
      </w:tr>
    </w:tbl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Gmina Udani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3092"/>
        </w:trPr>
        <w:tc>
          <w:tcPr>
            <w:tcW w:w="4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Grupa 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liskość autostrady, dobre połączenie z aglomeracjam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zrost liczby organizacji pozarządowych (wzrost liczby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soki poziom placówek oświat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liskość stref ekonomi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e zabytki, par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remontowana i wybudowana infrastruktura społeczna, techni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a (wysoka) bonitacja gleb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Grupa 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a komunikacja publiczna (</w:t>
            </w:r>
            <w:proofErr w:type="spell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us</w:t>
            </w:r>
            <w:proofErr w:type="spell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ks</w:t>
            </w:r>
            <w:proofErr w:type="spell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GOK-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form, oferty spędzania czasu woln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zainteresowania i zaangażowania młodzieży sprawami sołectwa, gminy</w:t>
            </w:r>
          </w:p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ind w:left="615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top w:val="nil"/>
              <w:left w:val="single" w:sz="2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Grupa I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Aktywni mieszkań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Funkcjonuje wiele formalnych i nieformalnych podmiotów i grup społe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ze rozwinięte rolnic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sparcie władz samorząd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Gmina w 100% pokryta planami zagospodarowania przestrzenn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łożenie gminy blisko autostrady A4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przedszkole w gmin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ze wyposażone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Grupa I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rak środków na realizacje pomysł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ało miejsc pra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ogłębiający się niż demograficz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ły stan infrastruktury drogow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ało terenów pod inwestycj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Brak dobrze rozwiniętej komunikacji zbiorowej </w:t>
            </w:r>
          </w:p>
        </w:tc>
      </w:tr>
      <w:tr w:rsidR="00731AB4" w:rsidRPr="00F861A7" w:rsidTr="00F7108B">
        <w:trPr>
          <w:trHeight w:val="3475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lastRenderedPageBreak/>
              <w:t xml:space="preserve">Grupa III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y potencjał zasobów ludzki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ezpośredni dostęp do autostrady, dobra sieć dróg krajowych i wojewódzki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ze rozwinięte rolnictw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Grupa II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miejsc pracy na terenie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wyróżniających atrakcji turystycznych (eksponowanie i promowanie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dobrej bazy turystycznej (noclegi, restauracje, ścieżki rowerowe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gramStart"/>
            <w:r w:rsidRPr="00511873">
              <w:rPr>
                <w:rFonts w:ascii="Calibri" w:hAnsi="Calibri" w:cs="Tahoma"/>
                <w:sz w:val="24"/>
                <w:szCs w:val="24"/>
              </w:rPr>
              <w:t>Słaba jakość</w:t>
            </w:r>
            <w:proofErr w:type="gramEnd"/>
            <w:r w:rsidRPr="00511873">
              <w:rPr>
                <w:rFonts w:ascii="Calibri" w:hAnsi="Calibri" w:cs="Tahoma"/>
                <w:sz w:val="24"/>
                <w:szCs w:val="24"/>
              </w:rPr>
              <w:t xml:space="preserve"> dróg powiatowych i gmin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łabo rozwinięta komunikacja zbior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terenów inwestycyj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łabe możliwości budżetowe gmi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ośrodka kultury i działań kultur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zadowalający poziom służba zdrowia (opieka nad ludźmi starszymi)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1AB4" w:rsidRPr="00511873" w:rsidRDefault="00731AB4" w:rsidP="00F7108B">
            <w:pPr>
              <w:pStyle w:val="Zawartotabeli"/>
              <w:snapToGrid w:val="0"/>
              <w:spacing w:line="256" w:lineRule="auto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udowa farm wiatrowych (wpływy do budżetu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terenów aktywności gospodarcz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budowująca się infrastruktura sportowa (Orlik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terenów rekreacyjnych (akweny wodne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stowarzyszeń i innych aktywnych podmiot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edukacji przedszkolnej i szkol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rolnictwa ekologiczn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przedsiębiorcz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Środki unijne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Emigracja młodych ludz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adek liczby mieszkańców, malejący przyrost naturaln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adek podmiotów gospodarcz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dostępu do specjalistów (sprzęt, rehabilitacj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kup ziemi przez obcy kapitał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środków finansowych na realizacje pomysł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jące się społeczeńs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adająca liczba dzie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iurokracja i niespójność przepisów praw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ożliwość zamknięcia autostrad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spacing w:line="256" w:lineRule="auto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udowa farm wiatrowych (zagrożenie społeczne)</w:t>
            </w:r>
          </w:p>
        </w:tc>
      </w:tr>
    </w:tbl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Gmina Żarów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lastRenderedPageBreak/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2506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a strefa ekonomi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ynamiczne małe przedsiębior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a komunikacj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soki dochód na mieszkańc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zwijające się budownictwo indywidual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Wysoki kapitał ludz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rowadzony dialog między trzema sektorami – współprac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Aktywni seniorzy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y dostęp do Internetu (obszary wiejskie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a infrastruktura techniczna (kanalizacja, GPZ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ysoka roszczeniowość ludz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snąca emigracj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snące „zmęczenie” małych przedsiębiorstw, wypalenie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615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31AB4" w:rsidRPr="00F861A7" w:rsidTr="00F7108B">
        <w:trPr>
          <w:trHeight w:val="1537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społeczna 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bliże strefy ekonomi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rzystne połączenie drogowe z A4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palnie surowców sk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Projekt budowy biogazown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społeczna 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a grupa społeczna pozbawiona pracy (np. byli pracownicy PGR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Słaby dostęp do </w:t>
            </w:r>
            <w:proofErr w:type="spell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internetu</w:t>
            </w:r>
            <w:proofErr w:type="spellEnd"/>
          </w:p>
        </w:tc>
      </w:tr>
      <w:tr w:rsidR="00731AB4" w:rsidRPr="00F861A7" w:rsidTr="00F7108B">
        <w:trPr>
          <w:trHeight w:val="1826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społeczna I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ze rozbudowana strefa ekonomi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osunkowo dobre wykształcenie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zwinięte kontakty zagrani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a ilość grup działania (stowarzyszenia, kluby, świetlice, koła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społeczna I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specjalistów zamieszkałych w gmin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współpracy grup działania z administracją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Brak wzajemnej współpracy lokalnej społeczności 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owe dofinansowani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iogazownia (rozwój OZE – farmy, ogniw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infrastruktur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iększa świadomość, kreatywność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odniesienie kwalifikacji zawod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Kontakty zagrani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Powstające grupy lokalnej działaln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mniejszenie bezroboci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zybki dojazd do większych miast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Utwardzenie dróg lokalnych, </w:t>
            </w: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lastRenderedPageBreak/>
              <w:t>zwiększenie estetyki obejść gospodarcz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mniejszenie zagrożenia ekologiczn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Gazyfikacja gospodarstw wiejskich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Przesadny „fiskalizm”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niec dotowania projekt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owolnienie rozwoju gospodar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auperyzacja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admierna biurokratyzacj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Emigracj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współpracy lokalnej społeczn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mniejszająca się aktywizacja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nie się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Migracja młodego pokolenia</w:t>
            </w:r>
          </w:p>
        </w:tc>
      </w:tr>
    </w:tbl>
    <w:p w:rsidR="00731AB4" w:rsidRDefault="00731AB4" w:rsidP="00731AB4">
      <w:pPr>
        <w:tabs>
          <w:tab w:val="left" w:pos="1815"/>
        </w:tabs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sz w:val="24"/>
          <w:szCs w:val="24"/>
        </w:rPr>
      </w:pPr>
    </w:p>
    <w:p w:rsidR="00731AB4" w:rsidRPr="00511873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511873">
        <w:rPr>
          <w:rFonts w:cs="Tahoma"/>
          <w:b/>
          <w:sz w:val="24"/>
          <w:szCs w:val="24"/>
        </w:rPr>
        <w:t>LGD Szlakiem Granit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731AB4" w:rsidRPr="00F861A7" w:rsidTr="00F7108B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731AB4" w:rsidRPr="00F861A7" w:rsidTr="00F7108B">
        <w:trPr>
          <w:trHeight w:val="2823"/>
        </w:trPr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ogate walory przyrodnicze i krajobrazowe – w tym obszary Natura 2000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y potencjał turystyczny części gmin (np. położenie na Szlaku św. Jakub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różnicowane położenie geograficzne (przedgórze, lasy, równiny, etc.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e warunki do rozwoju agroturystyki (czyste środowisko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Ciekawe zabytki i dziedzictwo historycz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dużych zakładów przemysłowych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środowisk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byt mało „regionalnych” szlaków turystycznych, istniejące są zaniedbane i mało rozpowszechnio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e braki w systemie ścieżek rower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anieczyszczone i niezagospodarowane zbiorniki wod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y stopień skanalizowania części gmin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 części gmin negatywny wpływ na środowisko prowadzonej eksploatacji granit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ska świadomość ekologiczna mieszkańców 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zikie wysypiska śmieci w ciekawych miejscach turysty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ewystarczające </w:t>
            </w:r>
            <w:r w:rsidRPr="00511873">
              <w:rPr>
                <w:rFonts w:ascii="Calibri" w:hAnsi="Calibri" w:cs="Tahoma"/>
                <w:sz w:val="24"/>
                <w:szCs w:val="24"/>
              </w:rPr>
              <w:t>oznaczenie zabytków poprzez tablice informacyj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Niespójna i niekonkurencyjna oferta turystyczna regionu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skie zróżnicowanie krajobrazowe części gmin (tereny rolnicze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Bardzo zły stan części obiektów zabytkowych 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615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31AB4" w:rsidRPr="00F861A7" w:rsidTr="00F7108B">
        <w:trPr>
          <w:trHeight w:val="2869"/>
        </w:trPr>
        <w:tc>
          <w:tcPr>
            <w:tcW w:w="4575" w:type="dxa"/>
            <w:tcBorders>
              <w:left w:val="single" w:sz="1" w:space="0" w:color="000000"/>
              <w:bottom w:val="single" w:sz="2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e zasoby granitu i innych surowców minera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rzystne położenie (położenie komunikacyjne przy A4 i drogach krajowych, bliskość granic i Wrocławia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Istniejąca WSSE z możliwością poszerzeni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dejmowane działania w ramach klastra kamieniarz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brze rozwinięte rolnic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udowa marki wokół strzegomskiego granit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ziałające Technikum górnictwa odkrywkow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54" w:hanging="283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Rozwijająca się oferta produktów lokalnych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Sfera gospodarcz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Duże bezrobocie na terenie partner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ski poziom wykształcenia większości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ski poziom dochodów większości mieszkańc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Mało atrakcyjnych finansowo miejsc pracy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o rozwinięte przetwórstwo płodów rol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o rozwinięty system sprzedaży bezpośredniej produkcji rolniczej oraz lokalnych produkt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e ilość atrakcyjnych usług agroturystycznych i turysty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Zbyt mała ilość imprez i działań promujących wytwarzane produkty lokal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gramStart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Niewystarczająca jakość</w:t>
            </w:r>
            <w:proofErr w:type="gram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róg i linii kolej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o rozwinięta komunikacja publiczna wewnątrz partner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padek liczby chętnych do pracy w branży kamieniarski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ała liczba chętnych do kształcenia zawodowego powiązana z słabą ofertą nauczania zawodow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Słaba oferta uzbrojonych działek budowlanych na sprzedaż</w:t>
            </w:r>
          </w:p>
        </w:tc>
      </w:tr>
      <w:tr w:rsidR="00731AB4" w:rsidRPr="00F861A7" w:rsidTr="00F7108B">
        <w:trPr>
          <w:trHeight w:val="2982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AB4" w:rsidRPr="00511873" w:rsidRDefault="00731AB4" w:rsidP="00F7108B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sz w:val="24"/>
                <w:szCs w:val="24"/>
              </w:rPr>
              <w:t xml:space="preserve">Sfera społeczna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Rosnąca liczba organizacji pozarządowych i grup nieformalnych (KGW, grupy odnowy wsi, etc.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oprawiające się w części gmin zaplecze techniczne dla aktywności społecznej (świetlice, place zabaw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ostęp do podstawowej opieki medy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Wysoki poziom placówek </w:t>
            </w: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oświatowych</w:t>
            </w:r>
          </w:p>
          <w:p w:rsidR="00731AB4" w:rsidRPr="00511873" w:rsidRDefault="00731AB4" w:rsidP="00F7108B">
            <w:pPr>
              <w:pStyle w:val="Zawartotabeli"/>
              <w:snapToGrid w:val="0"/>
              <w:ind w:left="720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1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lastRenderedPageBreak/>
              <w:t>Sfera społeczn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a aktywność młodych osób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Mała integracja pokolenio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Ograniczony czas na aktywność społeczną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Niezadowalająca oferta, głównie instytucji kultury, dotycząca spędzania czasu wolnego przez mieszkańców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Zróżnicowany poziom rozwoju </w:t>
            </w: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infrastruktury kulturowo – społecznej oraz sportowej i rekreacyj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W większości gmin słaby dostęp do bezpłatnego </w:t>
            </w:r>
            <w:proofErr w:type="spellStart"/>
            <w:r w:rsidRPr="00511873">
              <w:rPr>
                <w:rFonts w:ascii="Calibri" w:hAnsi="Calibri" w:cs="Tahoma"/>
                <w:sz w:val="24"/>
                <w:szCs w:val="24"/>
              </w:rPr>
              <w:t>internetu</w:t>
            </w:r>
            <w:proofErr w:type="spellEnd"/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w miejscach publi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iewystarczające środki przekazywane na wsparcie aktywności społe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Niskie zainteresowanie większości mieszkańców lokalnymi działaniami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Zbyt mało wykwalifikowanej kadry, w tym animatorów na świetlicach wiejski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tarzejące się społeczeństw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 xml:space="preserve">Emigracja młodych i wykształconych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rak pomocy prawnej i merytorycznej związanej z aktywnością społeczną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31AB4" w:rsidRPr="00511873" w:rsidRDefault="00731AB4" w:rsidP="00F7108B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511873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731AB4" w:rsidRPr="00F861A7" w:rsidTr="00F7108B">
        <w:tc>
          <w:tcPr>
            <w:tcW w:w="4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szkolnictwa ponadgimnazjalnego – możliwość zdobycia wykształcenia i kwalifikacji zawod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Możliwość korzystania z projektów unijnych i innych dotacji na lokalną działalność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Rozwój dobrej sieci dróg 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Bliskość miast i rynków zbytu (Wrocław, Legnica, Świdnica, Wałbrzych, etc.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usług turystycz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popularności aktywnego spędzania wolnego czas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zainteresowania wypoczynkiem na obszarze LGD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zatrudnienia w sektorze odpad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Wzrost recyklingu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ewitalizacja nieczynnych szlaków kolejow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t>Rozwój turystyki sakralnej i architektonicznej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511873">
              <w:rPr>
                <w:rFonts w:ascii="Calibri" w:hAnsi="Calibri" w:cs="Tahoma"/>
                <w:color w:val="000000"/>
                <w:sz w:val="24"/>
                <w:szCs w:val="24"/>
              </w:rPr>
              <w:lastRenderedPageBreak/>
              <w:t>Zmniejszenie barier prawnych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Wzrost niepewności zatrudnienia i obawa utraty pracy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Emigracja ludzi wykształconych i przedsiębiorczych za granicę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Gwałtowne starzenie się społeczeństwa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uża konkurencja w pozyskiwaniu dotacji unij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ariery administracyjne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Napływ taniej siły roboczej z krajów ościenny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alsze zmiany w mentalności społeczeństwa (bierność, marazm, roszczeniowość)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ogata oferta inwestycyjna i turystyczna w ościennych obszarach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Przesadny „fiskalizm”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Koniec dotowania projektów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Spowolnienie rozwoju gospodark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Biurokracja, ograniczenie kreatywności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t>Dalszy rozwój przemysły wydobywczego</w:t>
            </w:r>
          </w:p>
          <w:p w:rsidR="00731AB4" w:rsidRPr="00511873" w:rsidRDefault="00731AB4" w:rsidP="00731AB4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511873">
              <w:rPr>
                <w:rFonts w:ascii="Calibri" w:hAnsi="Calibri" w:cs="Tahoma"/>
                <w:sz w:val="24"/>
                <w:szCs w:val="24"/>
              </w:rPr>
              <w:lastRenderedPageBreak/>
              <w:t>Niewykorzystanie odnawialnych OZE</w:t>
            </w:r>
          </w:p>
        </w:tc>
      </w:tr>
    </w:tbl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  <w:bookmarkStart w:id="0" w:name="_GoBack"/>
      <w:bookmarkEnd w:id="0"/>
      <w:r>
        <w:rPr>
          <w:rFonts w:cs="Tahoma"/>
          <w:b/>
          <w:sz w:val="24"/>
          <w:szCs w:val="24"/>
        </w:rPr>
        <w:t>C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4568"/>
      </w:tblGrid>
      <w:tr w:rsidR="00731AB4" w:rsidRPr="00F861A7" w:rsidTr="00F7108B">
        <w:tc>
          <w:tcPr>
            <w:tcW w:w="1101" w:type="dxa"/>
          </w:tcPr>
          <w:p w:rsidR="00731AB4" w:rsidRPr="00F861A7" w:rsidRDefault="00731AB4" w:rsidP="00F7108B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F861A7">
              <w:rPr>
                <w:rFonts w:cs="Tahoma"/>
                <w:b/>
                <w:sz w:val="24"/>
                <w:szCs w:val="24"/>
              </w:rPr>
              <w:t>SFERA</w:t>
            </w:r>
          </w:p>
        </w:tc>
        <w:tc>
          <w:tcPr>
            <w:tcW w:w="3543" w:type="dxa"/>
          </w:tcPr>
          <w:p w:rsidR="00731AB4" w:rsidRPr="00F861A7" w:rsidRDefault="00731AB4" w:rsidP="00F7108B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F861A7">
              <w:rPr>
                <w:rFonts w:cs="Tahoma"/>
                <w:b/>
                <w:sz w:val="24"/>
                <w:szCs w:val="24"/>
              </w:rPr>
              <w:t>CEL GŁÓWNY</w:t>
            </w:r>
          </w:p>
        </w:tc>
        <w:tc>
          <w:tcPr>
            <w:tcW w:w="4568" w:type="dxa"/>
          </w:tcPr>
          <w:p w:rsidR="00731AB4" w:rsidRPr="00F861A7" w:rsidRDefault="00731AB4" w:rsidP="00F7108B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F861A7">
              <w:rPr>
                <w:rFonts w:cs="Tahoma"/>
                <w:b/>
                <w:sz w:val="24"/>
                <w:szCs w:val="24"/>
              </w:rPr>
              <w:t>CELE SZCZEGÓŁOWE</w:t>
            </w:r>
          </w:p>
        </w:tc>
      </w:tr>
      <w:tr w:rsidR="00731AB4" w:rsidRPr="00F861A7" w:rsidTr="00F7108B">
        <w:trPr>
          <w:cantSplit/>
          <w:trHeight w:val="1134"/>
        </w:trPr>
        <w:tc>
          <w:tcPr>
            <w:tcW w:w="1101" w:type="dxa"/>
            <w:textDirection w:val="btLr"/>
          </w:tcPr>
          <w:p w:rsidR="00731AB4" w:rsidRPr="00F861A7" w:rsidRDefault="00731AB4" w:rsidP="00F7108B">
            <w:pPr>
              <w:spacing w:after="0" w:line="360" w:lineRule="auto"/>
              <w:ind w:left="113" w:right="113"/>
              <w:jc w:val="center"/>
              <w:rPr>
                <w:rFonts w:cs="Tahoma"/>
                <w:b/>
                <w:sz w:val="32"/>
                <w:szCs w:val="32"/>
              </w:rPr>
            </w:pPr>
            <w:r w:rsidRPr="00F861A7">
              <w:rPr>
                <w:rFonts w:cs="Tahoma"/>
                <w:b/>
                <w:sz w:val="32"/>
                <w:szCs w:val="32"/>
              </w:rPr>
              <w:t>ŚRODOWISKOWA</w:t>
            </w:r>
          </w:p>
        </w:tc>
        <w:tc>
          <w:tcPr>
            <w:tcW w:w="3543" w:type="dxa"/>
            <w:vAlign w:val="center"/>
          </w:tcPr>
          <w:p w:rsidR="00731AB4" w:rsidRPr="00F861A7" w:rsidRDefault="00731AB4" w:rsidP="00F7108B">
            <w:pPr>
              <w:rPr>
                <w:b/>
                <w:i/>
                <w:sz w:val="24"/>
                <w:szCs w:val="24"/>
              </w:rPr>
            </w:pPr>
            <w:r w:rsidRPr="00F861A7">
              <w:rPr>
                <w:b/>
                <w:i/>
                <w:sz w:val="24"/>
                <w:szCs w:val="24"/>
              </w:rPr>
              <w:t>Stworzenie na bazie walorów przyrodniczych i kulturowych ciekawej oferty dla turystów oraz możliwości spędzenia czasu wolnego przez mieszkańców.</w:t>
            </w:r>
          </w:p>
        </w:tc>
        <w:tc>
          <w:tcPr>
            <w:tcW w:w="4568" w:type="dxa"/>
          </w:tcPr>
          <w:p w:rsidR="00731AB4" w:rsidRPr="00F861A7" w:rsidRDefault="00731AB4" w:rsidP="00731AB4">
            <w:pPr>
              <w:pStyle w:val="Akapitzlist"/>
              <w:numPr>
                <w:ilvl w:val="0"/>
                <w:numId w:val="5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>Rozwój oferty turystycznej bazującej na walorach obszaru.</w:t>
            </w:r>
          </w:p>
          <w:p w:rsidR="00731AB4" w:rsidRPr="00F861A7" w:rsidRDefault="00731AB4" w:rsidP="00731AB4">
            <w:pPr>
              <w:pStyle w:val="Akapitzlist"/>
              <w:numPr>
                <w:ilvl w:val="0"/>
                <w:numId w:val="5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 xml:space="preserve">Prowadzenie działań zachęcających mieszkańców do poznania walorów przyrodniczych i kulturowych regionu. </w:t>
            </w:r>
          </w:p>
          <w:p w:rsidR="00731AB4" w:rsidRPr="00F861A7" w:rsidRDefault="00731AB4" w:rsidP="00731AB4">
            <w:pPr>
              <w:pStyle w:val="Akapitzlist"/>
              <w:numPr>
                <w:ilvl w:val="0"/>
                <w:numId w:val="5"/>
              </w:numPr>
              <w:suppressAutoHyphens w:val="0"/>
              <w:spacing w:after="120" w:line="240" w:lineRule="auto"/>
            </w:pPr>
            <w:r w:rsidRPr="00F861A7">
              <w:rPr>
                <w:rFonts w:cs="Tahoma"/>
                <w:sz w:val="24"/>
                <w:szCs w:val="24"/>
              </w:rPr>
              <w:t>Wzrost świadomości ekologicznej mieszkańców.</w:t>
            </w:r>
          </w:p>
          <w:p w:rsidR="00731AB4" w:rsidRPr="00F861A7" w:rsidRDefault="00731AB4" w:rsidP="00F7108B">
            <w:pPr>
              <w:spacing w:after="0" w:line="360" w:lineRule="auto"/>
              <w:jc w:val="both"/>
              <w:rPr>
                <w:rFonts w:cs="Tahoma"/>
                <w:b/>
                <w:sz w:val="24"/>
                <w:szCs w:val="24"/>
              </w:rPr>
            </w:pPr>
          </w:p>
        </w:tc>
      </w:tr>
      <w:tr w:rsidR="00731AB4" w:rsidRPr="00F861A7" w:rsidTr="00F7108B">
        <w:trPr>
          <w:cantSplit/>
          <w:trHeight w:val="1134"/>
        </w:trPr>
        <w:tc>
          <w:tcPr>
            <w:tcW w:w="1101" w:type="dxa"/>
            <w:textDirection w:val="btLr"/>
          </w:tcPr>
          <w:p w:rsidR="00731AB4" w:rsidRPr="00F861A7" w:rsidRDefault="00731AB4" w:rsidP="00F7108B">
            <w:pPr>
              <w:spacing w:after="0" w:line="360" w:lineRule="auto"/>
              <w:ind w:left="113" w:right="113"/>
              <w:jc w:val="center"/>
              <w:rPr>
                <w:rFonts w:cs="Tahoma"/>
                <w:b/>
                <w:sz w:val="32"/>
                <w:szCs w:val="32"/>
              </w:rPr>
            </w:pPr>
            <w:r w:rsidRPr="00F861A7">
              <w:rPr>
                <w:rFonts w:cs="Tahoma"/>
                <w:b/>
                <w:sz w:val="32"/>
                <w:szCs w:val="32"/>
              </w:rPr>
              <w:t>GOSPODARCZA</w:t>
            </w:r>
          </w:p>
        </w:tc>
        <w:tc>
          <w:tcPr>
            <w:tcW w:w="3543" w:type="dxa"/>
            <w:vAlign w:val="center"/>
          </w:tcPr>
          <w:p w:rsidR="00731AB4" w:rsidRPr="00F861A7" w:rsidRDefault="00731AB4" w:rsidP="00F7108B">
            <w:pPr>
              <w:spacing w:after="120" w:line="240" w:lineRule="auto"/>
              <w:rPr>
                <w:rFonts w:cs="Tahoma"/>
                <w:b/>
                <w:i/>
                <w:sz w:val="24"/>
                <w:szCs w:val="24"/>
              </w:rPr>
            </w:pPr>
            <w:r w:rsidRPr="00F861A7">
              <w:rPr>
                <w:rFonts w:cs="Tahoma"/>
                <w:b/>
                <w:i/>
                <w:sz w:val="24"/>
                <w:szCs w:val="24"/>
              </w:rPr>
              <w:t>Rozwój zróżnicowanej oferty miejsc pracy na obszarze i wzrost dochodów mieszkańców</w:t>
            </w:r>
          </w:p>
          <w:p w:rsidR="00731AB4" w:rsidRPr="00F861A7" w:rsidRDefault="00731AB4" w:rsidP="00F7108B">
            <w:pPr>
              <w:spacing w:after="0" w:line="36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731AB4" w:rsidRPr="00F861A7" w:rsidRDefault="00731AB4" w:rsidP="00731AB4">
            <w:pPr>
              <w:pStyle w:val="Akapitzlist"/>
              <w:numPr>
                <w:ilvl w:val="0"/>
                <w:numId w:val="4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>Rozwój oferty edukacyjnej podnoszącej wiedzę i kompetencję zawodowe mieszkańców.</w:t>
            </w:r>
          </w:p>
          <w:p w:rsidR="00731AB4" w:rsidRPr="00F861A7" w:rsidRDefault="00731AB4" w:rsidP="00731AB4">
            <w:pPr>
              <w:pStyle w:val="Akapitzlist"/>
              <w:numPr>
                <w:ilvl w:val="0"/>
                <w:numId w:val="4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>Rozwój rynku zbytu lokalnych produktów i usług, w tym wspieranie działalności klastra producentów granitu.</w:t>
            </w:r>
          </w:p>
          <w:p w:rsidR="00731AB4" w:rsidRPr="00F861A7" w:rsidRDefault="00731AB4" w:rsidP="00731AB4">
            <w:pPr>
              <w:pStyle w:val="Akapitzlist"/>
              <w:numPr>
                <w:ilvl w:val="0"/>
                <w:numId w:val="4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>Poprawa stanu lokalnej infrastruktury drogowej.</w:t>
            </w:r>
          </w:p>
          <w:p w:rsidR="00731AB4" w:rsidRPr="00F861A7" w:rsidRDefault="00731AB4" w:rsidP="00F7108B">
            <w:pPr>
              <w:spacing w:after="0" w:line="360" w:lineRule="auto"/>
              <w:jc w:val="both"/>
              <w:rPr>
                <w:rFonts w:cs="Tahoma"/>
                <w:b/>
                <w:sz w:val="24"/>
                <w:szCs w:val="24"/>
              </w:rPr>
            </w:pPr>
          </w:p>
        </w:tc>
      </w:tr>
      <w:tr w:rsidR="00731AB4" w:rsidRPr="00F861A7" w:rsidTr="00F7108B">
        <w:trPr>
          <w:cantSplit/>
          <w:trHeight w:val="1134"/>
        </w:trPr>
        <w:tc>
          <w:tcPr>
            <w:tcW w:w="1101" w:type="dxa"/>
            <w:textDirection w:val="btLr"/>
          </w:tcPr>
          <w:p w:rsidR="00731AB4" w:rsidRPr="00F861A7" w:rsidRDefault="00731AB4" w:rsidP="00F7108B">
            <w:pPr>
              <w:spacing w:after="0" w:line="360" w:lineRule="auto"/>
              <w:ind w:left="113" w:right="113"/>
              <w:jc w:val="center"/>
              <w:rPr>
                <w:rFonts w:cs="Tahoma"/>
                <w:b/>
                <w:sz w:val="32"/>
                <w:szCs w:val="32"/>
              </w:rPr>
            </w:pPr>
            <w:r w:rsidRPr="00F861A7">
              <w:rPr>
                <w:rFonts w:cs="Tahoma"/>
                <w:b/>
                <w:sz w:val="32"/>
                <w:szCs w:val="32"/>
              </w:rPr>
              <w:t>SPOŁECZNA</w:t>
            </w:r>
          </w:p>
        </w:tc>
        <w:tc>
          <w:tcPr>
            <w:tcW w:w="3543" w:type="dxa"/>
            <w:vAlign w:val="center"/>
          </w:tcPr>
          <w:p w:rsidR="00731AB4" w:rsidRPr="00F861A7" w:rsidRDefault="00731AB4" w:rsidP="00F7108B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  <w:r w:rsidRPr="00F861A7">
              <w:rPr>
                <w:rFonts w:cs="Tahoma"/>
                <w:b/>
                <w:i/>
                <w:sz w:val="24"/>
                <w:szCs w:val="24"/>
              </w:rPr>
              <w:t>Aktywizacja społeczna i obywatelska mieszkańców oraz budowanie porozumienia dla współpracy.</w:t>
            </w:r>
          </w:p>
          <w:p w:rsidR="00731AB4" w:rsidRPr="00F861A7" w:rsidRDefault="00731AB4" w:rsidP="00F7108B">
            <w:pPr>
              <w:spacing w:after="0" w:line="36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731AB4" w:rsidRPr="00F861A7" w:rsidRDefault="00731AB4" w:rsidP="00731AB4">
            <w:pPr>
              <w:pStyle w:val="Akapitzlist"/>
              <w:numPr>
                <w:ilvl w:val="0"/>
                <w:numId w:val="3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>Rozwój oferty zajęć aktywizacyjnych i integracyjnych dla mieszkańców obszaru.</w:t>
            </w:r>
          </w:p>
          <w:p w:rsidR="00731AB4" w:rsidRPr="00F861A7" w:rsidRDefault="00731AB4" w:rsidP="00731AB4">
            <w:pPr>
              <w:pStyle w:val="Akapitzlist"/>
              <w:numPr>
                <w:ilvl w:val="0"/>
                <w:numId w:val="3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 xml:space="preserve">Profesjonalizacja sektora organizacji pozarządowych. </w:t>
            </w:r>
          </w:p>
          <w:p w:rsidR="00731AB4" w:rsidRPr="00F861A7" w:rsidRDefault="00731AB4" w:rsidP="00731AB4">
            <w:pPr>
              <w:pStyle w:val="Akapitzlist"/>
              <w:numPr>
                <w:ilvl w:val="0"/>
                <w:numId w:val="3"/>
              </w:numPr>
              <w:suppressAutoHyphens w:val="0"/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F861A7">
              <w:rPr>
                <w:rFonts w:cs="Tahoma"/>
                <w:sz w:val="24"/>
                <w:szCs w:val="24"/>
              </w:rPr>
              <w:t>Poprawa stanu i dostępności infrastruktury społecznej, rekreacyjnej i sportowej.</w:t>
            </w:r>
          </w:p>
        </w:tc>
      </w:tr>
    </w:tbl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>
      <w:pPr>
        <w:spacing w:after="0" w:line="360" w:lineRule="auto"/>
        <w:jc w:val="both"/>
        <w:rPr>
          <w:rFonts w:cs="Tahoma"/>
          <w:b/>
          <w:sz w:val="24"/>
          <w:szCs w:val="24"/>
        </w:rPr>
      </w:pPr>
    </w:p>
    <w:p w:rsidR="00731AB4" w:rsidRDefault="00731AB4" w:rsidP="00731AB4"/>
    <w:p w:rsidR="008B7610" w:rsidRPr="000D20B7" w:rsidRDefault="008B7610" w:rsidP="000D20B7"/>
    <w:sectPr w:rsidR="008B7610" w:rsidRPr="000D2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B9" w:rsidRDefault="00DA7CB9" w:rsidP="00134BA1">
      <w:pPr>
        <w:spacing w:after="0" w:line="240" w:lineRule="auto"/>
      </w:pPr>
      <w:r>
        <w:separator/>
      </w:r>
    </w:p>
  </w:endnote>
  <w:endnote w:type="continuationSeparator" w:id="0">
    <w:p w:rsidR="00DA7CB9" w:rsidRDefault="00DA7CB9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DA7CB9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DA7CB9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B9" w:rsidRDefault="00DA7CB9" w:rsidP="00134BA1">
      <w:pPr>
        <w:spacing w:after="0" w:line="240" w:lineRule="auto"/>
      </w:pPr>
      <w:r>
        <w:separator/>
      </w:r>
    </w:p>
  </w:footnote>
  <w:footnote w:type="continuationSeparator" w:id="0">
    <w:p w:rsidR="00DA7CB9" w:rsidRDefault="00DA7CB9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000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49D0DD9"/>
    <w:multiLevelType w:val="hybridMultilevel"/>
    <w:tmpl w:val="94481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5DE8"/>
    <w:multiLevelType w:val="hybridMultilevel"/>
    <w:tmpl w:val="D3E8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31F2"/>
    <w:multiLevelType w:val="hybridMultilevel"/>
    <w:tmpl w:val="870C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34BA1"/>
    <w:rsid w:val="003317F4"/>
    <w:rsid w:val="005E0B9B"/>
    <w:rsid w:val="00731AB4"/>
    <w:rsid w:val="00754A94"/>
    <w:rsid w:val="008B7610"/>
    <w:rsid w:val="00BD7DE3"/>
    <w:rsid w:val="00C6494C"/>
    <w:rsid w:val="00DA7CB9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3D4D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Zawartotabeli">
    <w:name w:val="Zawartość tabeli"/>
    <w:basedOn w:val="Normalny"/>
    <w:rsid w:val="00731A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CA3-B390-4368-A370-E5A7649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3:57:00Z</dcterms:modified>
</cp:coreProperties>
</file>